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F66D" w14:textId="796C2E91" w:rsidR="00031CB8" w:rsidRPr="00031CB8" w:rsidRDefault="00031CB8" w:rsidP="00031CB8">
      <w:pPr>
        <w:autoSpaceDE w:val="0"/>
        <w:rPr>
          <w:rFonts w:asciiTheme="minorHAnsi" w:eastAsia="Lucida Sans Unicode" w:hAnsiTheme="minorHAnsi" w:cstheme="minorHAnsi"/>
          <w:color w:val="7030A0"/>
          <w:sz w:val="22"/>
          <w:szCs w:val="22"/>
        </w:rPr>
      </w:pPr>
      <w:bookmarkStart w:id="0" w:name="_Hlk146183262"/>
      <w:bookmarkEnd w:id="0"/>
      <w:r w:rsidRPr="00031CB8">
        <w:rPr>
          <w:rFonts w:asciiTheme="minorHAnsi" w:eastAsia="Lucida Sans Unicode" w:hAnsiTheme="minorHAnsi" w:cstheme="minorHAnsi"/>
          <w:sz w:val="22"/>
          <w:szCs w:val="22"/>
        </w:rPr>
        <w:t xml:space="preserve">...........................................................................................               </w:t>
      </w:r>
      <w:r w:rsidRPr="00031CB8">
        <w:rPr>
          <w:rFonts w:asciiTheme="minorHAnsi" w:eastAsia="Lucida Sans Unicode" w:hAnsiTheme="minorHAnsi" w:cstheme="minorHAnsi"/>
          <w:color w:val="7030A0"/>
          <w:sz w:val="22"/>
          <w:szCs w:val="22"/>
        </w:rPr>
        <w:t>Prostor za urudžbeni štambilj</w:t>
      </w:r>
    </w:p>
    <w:p w14:paraId="309975C3" w14:textId="06EDA07E" w:rsidR="00031CB8" w:rsidRPr="00031CB8" w:rsidRDefault="00207012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5DD5" wp14:editId="6F55FEA0">
                <wp:simplePos x="0" y="0"/>
                <wp:positionH relativeFrom="column">
                  <wp:posOffset>3564227</wp:posOffset>
                </wp:positionH>
                <wp:positionV relativeFrom="paragraph">
                  <wp:posOffset>37465</wp:posOffset>
                </wp:positionV>
                <wp:extent cx="2714625" cy="1657350"/>
                <wp:effectExtent l="0" t="0" r="28575" b="1905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74E3" id="Pravokutnik 3" o:spid="_x0000_s1026" style="position:absolute;margin-left:280.65pt;margin-top:2.95pt;width:213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" strokecolor="#a5a5a5">
                <v:stroke dashstyle="1 1" endcap="round"/>
              </v:rect>
            </w:pict>
          </mc:Fallback>
        </mc:AlternateContent>
      </w:r>
      <w:r w:rsidR="00031CB8" w:rsidRPr="00031CB8">
        <w:rPr>
          <w:rFonts w:asciiTheme="minorHAnsi" w:eastAsia="Helvetica" w:hAnsiTheme="minorHAnsi" w:cstheme="minorHAnsi"/>
          <w:sz w:val="22"/>
          <w:szCs w:val="22"/>
        </w:rPr>
        <w:t xml:space="preserve">            (ime i prezime / naziv podnositelja zahtjeva)</w:t>
      </w:r>
    </w:p>
    <w:p w14:paraId="0A477C3B" w14:textId="50F94C36" w:rsidR="00031CB8" w:rsidRPr="00031CB8" w:rsidRDefault="00031CB8" w:rsidP="00031CB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7375945C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00C97EB8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 xml:space="preserve">            (adresa: ulica i kbr., poštanski broj i naselje)</w:t>
      </w:r>
    </w:p>
    <w:p w14:paraId="4D0EFE88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</w:p>
    <w:p w14:paraId="53478F42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7B4FB2D6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 xml:space="preserve">                                    (telefon)</w:t>
      </w:r>
    </w:p>
    <w:p w14:paraId="3B8CB01B" w14:textId="77777777" w:rsidR="00031CB8" w:rsidRPr="00031CB8" w:rsidRDefault="00031CB8" w:rsidP="00031CB8">
      <w:pPr>
        <w:rPr>
          <w:rFonts w:asciiTheme="minorHAnsi" w:hAnsiTheme="minorHAnsi" w:cstheme="minorHAnsi"/>
          <w:sz w:val="22"/>
          <w:szCs w:val="22"/>
        </w:rPr>
      </w:pPr>
    </w:p>
    <w:p w14:paraId="1F4CD919" w14:textId="77777777" w:rsidR="00031CB8" w:rsidRPr="00031CB8" w:rsidRDefault="00031CB8" w:rsidP="00031CB8">
      <w:pPr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31CB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031CB8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inline distT="0" distB="0" distL="0" distR="0" wp14:anchorId="5732D113" wp14:editId="538BAD3A">
            <wp:extent cx="2171700" cy="2514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4D07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 xml:space="preserve">                                      (OIB)</w:t>
      </w:r>
    </w:p>
    <w:p w14:paraId="1864E12F" w14:textId="77777777" w:rsidR="00031CB8" w:rsidRPr="00207012" w:rsidRDefault="00031CB8" w:rsidP="00031CB8">
      <w:pPr>
        <w:autoSpaceDE w:val="0"/>
        <w:rPr>
          <w:rFonts w:asciiTheme="minorHAnsi" w:eastAsia="Helvetica" w:hAnsiTheme="minorHAnsi" w:cstheme="minorHAnsi"/>
          <w:sz w:val="14"/>
          <w:szCs w:val="14"/>
        </w:rPr>
      </w:pPr>
    </w:p>
    <w:p w14:paraId="711F812B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 xml:space="preserve">                OSOBA OVLAŠTENA ZA ZASTUPANJE</w:t>
      </w:r>
    </w:p>
    <w:p w14:paraId="60AB3832" w14:textId="77777777" w:rsidR="00031CB8" w:rsidRPr="00207012" w:rsidRDefault="00031CB8" w:rsidP="00031CB8">
      <w:pPr>
        <w:autoSpaceDE w:val="0"/>
        <w:rPr>
          <w:rFonts w:asciiTheme="minorHAnsi" w:eastAsia="Helvetica" w:hAnsiTheme="minorHAnsi" w:cstheme="minorHAnsi"/>
          <w:sz w:val="16"/>
          <w:szCs w:val="16"/>
        </w:rPr>
      </w:pPr>
    </w:p>
    <w:p w14:paraId="2397AD75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 xml:space="preserve">……………………………………………………………………………………..          </w:t>
      </w:r>
      <w:r w:rsidRPr="00031CB8">
        <w:rPr>
          <w:rFonts w:asciiTheme="minorHAnsi" w:eastAsia="Helvetica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</w:t>
      </w:r>
    </w:p>
    <w:p w14:paraId="0CE62C70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  <w:r w:rsidRPr="00031CB8">
        <w:rPr>
          <w:rFonts w:asciiTheme="minorHAnsi" w:eastAsia="Helvetica" w:hAnsiTheme="minorHAnsi" w:cstheme="minorHAnsi"/>
          <w:sz w:val="22"/>
          <w:szCs w:val="22"/>
        </w:rPr>
        <w:t xml:space="preserve">     (ime i prezime fizičke osobe ili naziv tvrtke - adresa) </w:t>
      </w:r>
    </w:p>
    <w:p w14:paraId="75436A60" w14:textId="77777777" w:rsidR="00031CB8" w:rsidRPr="00031CB8" w:rsidRDefault="00031CB8" w:rsidP="00031CB8">
      <w:pPr>
        <w:autoSpaceDE w:val="0"/>
        <w:rPr>
          <w:rFonts w:asciiTheme="minorHAnsi" w:eastAsia="Helvetica" w:hAnsiTheme="minorHAnsi" w:cstheme="minorHAnsi"/>
          <w:sz w:val="22"/>
          <w:szCs w:val="22"/>
        </w:rPr>
      </w:pPr>
    </w:p>
    <w:p w14:paraId="04D3F5DA" w14:textId="77777777" w:rsidR="00207012" w:rsidRPr="004067B8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b/>
          <w:sz w:val="22"/>
          <w:szCs w:val="22"/>
        </w:rPr>
      </w:pPr>
      <w:r w:rsidRPr="004067B8">
        <w:rPr>
          <w:rFonts w:ascii="Calibri" w:eastAsia="Helvetica" w:hAnsi="Calibri" w:cs="Calibri"/>
          <w:b/>
          <w:sz w:val="22"/>
          <w:szCs w:val="22"/>
        </w:rPr>
        <w:t>REPUBLIKA HRVATSKA</w:t>
      </w:r>
    </w:p>
    <w:p w14:paraId="528B61B1" w14:textId="77777777" w:rsidR="00207012" w:rsidRPr="004067B8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b/>
          <w:sz w:val="22"/>
          <w:szCs w:val="22"/>
        </w:rPr>
      </w:pPr>
      <w:r w:rsidRPr="004067B8">
        <w:rPr>
          <w:rFonts w:ascii="Calibri" w:eastAsia="Helvetica" w:hAnsi="Calibri" w:cs="Calibri"/>
          <w:b/>
          <w:sz w:val="22"/>
          <w:szCs w:val="22"/>
        </w:rPr>
        <w:t>SISAČKO-MOSLAVAČKA ŽUPANIJA</w:t>
      </w:r>
    </w:p>
    <w:p w14:paraId="482FB7AA" w14:textId="77777777" w:rsidR="00207012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b/>
          <w:sz w:val="22"/>
          <w:szCs w:val="22"/>
        </w:rPr>
      </w:pPr>
      <w:r w:rsidRPr="004067B8">
        <w:rPr>
          <w:rFonts w:ascii="Calibri" w:eastAsia="Helvetica" w:hAnsi="Calibri" w:cs="Calibri"/>
          <w:b/>
          <w:sz w:val="22"/>
          <w:szCs w:val="22"/>
        </w:rPr>
        <w:t>Upravni odjel za prostorno uređenje,</w:t>
      </w:r>
      <w:r>
        <w:rPr>
          <w:rFonts w:ascii="Calibri" w:eastAsia="Helvetica" w:hAnsi="Calibri" w:cs="Calibri"/>
          <w:b/>
          <w:sz w:val="22"/>
          <w:szCs w:val="22"/>
        </w:rPr>
        <w:t xml:space="preserve"> </w:t>
      </w:r>
      <w:r w:rsidRPr="004067B8">
        <w:rPr>
          <w:rFonts w:ascii="Calibri" w:eastAsia="Helvetica" w:hAnsi="Calibri" w:cs="Calibri"/>
          <w:b/>
          <w:sz w:val="22"/>
          <w:szCs w:val="22"/>
        </w:rPr>
        <w:t>graditeljstvo i obnovu</w:t>
      </w:r>
    </w:p>
    <w:p w14:paraId="69A5D1F7" w14:textId="77777777" w:rsidR="00207012" w:rsidRPr="004067B8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b/>
          <w:sz w:val="22"/>
          <w:szCs w:val="22"/>
        </w:rPr>
      </w:pPr>
      <w:r>
        <w:rPr>
          <w:rFonts w:ascii="Calibri" w:eastAsia="Helvetica" w:hAnsi="Calibri" w:cs="Calibri"/>
          <w:b/>
          <w:sz w:val="22"/>
          <w:szCs w:val="22"/>
        </w:rPr>
        <w:t xml:space="preserve">Odsjek za prostorno uređenje, graditeljstvo i </w:t>
      </w:r>
      <w:proofErr w:type="spellStart"/>
      <w:r>
        <w:rPr>
          <w:rFonts w:ascii="Calibri" w:eastAsia="Helvetica" w:hAnsi="Calibri" w:cs="Calibri"/>
          <w:b/>
          <w:sz w:val="22"/>
          <w:szCs w:val="22"/>
        </w:rPr>
        <w:t>eNekretnine</w:t>
      </w:r>
      <w:proofErr w:type="spellEnd"/>
    </w:p>
    <w:p w14:paraId="1974EF70" w14:textId="307472AE" w:rsidR="00207012" w:rsidRPr="004067B8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sz w:val="22"/>
          <w:szCs w:val="22"/>
        </w:rPr>
      </w:pPr>
      <w:r w:rsidRPr="004067B8">
        <w:rPr>
          <w:rFonts w:ascii="Calibri" w:eastAsia="Helvetica" w:hAnsi="Calibri" w:cs="Calibri"/>
          <w:b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586E0" wp14:editId="2698013E">
                <wp:simplePos x="0" y="0"/>
                <wp:positionH relativeFrom="column">
                  <wp:posOffset>2823210</wp:posOffset>
                </wp:positionH>
                <wp:positionV relativeFrom="paragraph">
                  <wp:posOffset>191770</wp:posOffset>
                </wp:positionV>
                <wp:extent cx="3543300" cy="635"/>
                <wp:effectExtent l="9525" t="6985" r="9525" b="11430"/>
                <wp:wrapNone/>
                <wp:docPr id="1419573055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8C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222.3pt;margin-top:15.1pt;width:27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"/>
            </w:pict>
          </mc:Fallback>
        </mc:AlternateContent>
      </w:r>
      <w:r w:rsidRPr="004067B8">
        <w:rPr>
          <w:rFonts w:ascii="Calibri" w:eastAsia="Helvetica" w:hAnsi="Calibri" w:cs="Calibri"/>
          <w:sz w:val="22"/>
          <w:szCs w:val="22"/>
        </w:rPr>
        <w:t>44000 Sisak, Rimska 28</w:t>
      </w:r>
    </w:p>
    <w:p w14:paraId="36125515" w14:textId="77777777" w:rsidR="00207012" w:rsidRPr="004067B8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sz w:val="22"/>
          <w:szCs w:val="22"/>
        </w:rPr>
      </w:pPr>
      <w:r w:rsidRPr="004067B8">
        <w:rPr>
          <w:rFonts w:ascii="Calibri" w:eastAsia="Helvetica" w:hAnsi="Calibri" w:cs="Calibri"/>
          <w:b/>
          <w:sz w:val="22"/>
          <w:szCs w:val="22"/>
        </w:rPr>
        <w:t>Ispostava Novska:</w:t>
      </w:r>
      <w:r w:rsidRPr="004067B8">
        <w:rPr>
          <w:rFonts w:ascii="Calibri" w:eastAsia="Helvetica" w:hAnsi="Calibri" w:cs="Calibri"/>
          <w:sz w:val="22"/>
          <w:szCs w:val="22"/>
        </w:rPr>
        <w:t xml:space="preserve"> 44330 Novska, Trg dr. Franje Tuđmana 2</w:t>
      </w:r>
    </w:p>
    <w:p w14:paraId="7856E5B6" w14:textId="77777777" w:rsidR="00207012" w:rsidRPr="004067B8" w:rsidRDefault="00207012" w:rsidP="0091103B">
      <w:pPr>
        <w:autoSpaceDE w:val="0"/>
        <w:spacing w:line="264" w:lineRule="auto"/>
        <w:ind w:left="4111" w:right="-851"/>
        <w:jc w:val="center"/>
        <w:rPr>
          <w:rFonts w:ascii="Calibri" w:eastAsia="Helvetica" w:hAnsi="Calibri" w:cs="Calibri"/>
          <w:sz w:val="22"/>
          <w:szCs w:val="22"/>
        </w:rPr>
      </w:pPr>
      <w:r w:rsidRPr="004067B8">
        <w:rPr>
          <w:rFonts w:ascii="Calibri" w:eastAsia="Helvetica" w:hAnsi="Calibri" w:cs="Calibri"/>
          <w:b/>
          <w:sz w:val="22"/>
          <w:szCs w:val="22"/>
        </w:rPr>
        <w:t>Ispostava Popovača:</w:t>
      </w:r>
      <w:r w:rsidRPr="004067B8">
        <w:rPr>
          <w:rFonts w:ascii="Calibri" w:eastAsia="Helvetica" w:hAnsi="Calibri" w:cs="Calibri"/>
          <w:sz w:val="22"/>
          <w:szCs w:val="22"/>
        </w:rPr>
        <w:t xml:space="preserve"> 44317 Popovača, </w:t>
      </w:r>
      <w:proofErr w:type="spellStart"/>
      <w:r w:rsidRPr="004067B8">
        <w:rPr>
          <w:rFonts w:ascii="Calibri" w:eastAsia="Helvetica" w:hAnsi="Calibri" w:cs="Calibri"/>
          <w:sz w:val="22"/>
          <w:szCs w:val="22"/>
        </w:rPr>
        <w:t>Jelengradska</w:t>
      </w:r>
      <w:proofErr w:type="spellEnd"/>
      <w:r w:rsidRPr="004067B8">
        <w:rPr>
          <w:rFonts w:ascii="Calibri" w:eastAsia="Helvetica" w:hAnsi="Calibri" w:cs="Calibri"/>
          <w:sz w:val="22"/>
          <w:szCs w:val="22"/>
        </w:rPr>
        <w:t xml:space="preserve"> 13</w:t>
      </w:r>
    </w:p>
    <w:p w14:paraId="7B691B49" w14:textId="38B76437" w:rsidR="00031CB8" w:rsidRPr="00031CB8" w:rsidRDefault="00207012" w:rsidP="0091103B">
      <w:pPr>
        <w:autoSpaceDE w:val="0"/>
        <w:spacing w:line="264" w:lineRule="auto"/>
        <w:ind w:left="4111" w:right="-851"/>
        <w:jc w:val="center"/>
        <w:rPr>
          <w:rFonts w:asciiTheme="minorHAnsi" w:eastAsia="Helvetica" w:hAnsiTheme="minorHAnsi" w:cstheme="minorHAnsi"/>
          <w:sz w:val="22"/>
          <w:szCs w:val="22"/>
        </w:rPr>
      </w:pPr>
      <w:r w:rsidRPr="004067B8">
        <w:rPr>
          <w:rFonts w:ascii="Calibri" w:eastAsia="Helvetica" w:hAnsi="Calibri" w:cs="Calibri"/>
          <w:b/>
          <w:sz w:val="22"/>
          <w:szCs w:val="22"/>
        </w:rPr>
        <w:t>Ispostava Glina:</w:t>
      </w:r>
      <w:r w:rsidRPr="004067B8">
        <w:rPr>
          <w:rFonts w:ascii="Calibri" w:eastAsia="Helvetica" w:hAnsi="Calibri" w:cs="Calibri"/>
          <w:sz w:val="22"/>
          <w:szCs w:val="22"/>
        </w:rPr>
        <w:t xml:space="preserve"> privremeno Topusk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031CB8" w:rsidRPr="00031CB8" w14:paraId="1F85CFDE" w14:textId="77777777" w:rsidTr="00031CB8">
        <w:tc>
          <w:tcPr>
            <w:tcW w:w="4822" w:type="dxa"/>
          </w:tcPr>
          <w:p w14:paraId="0A48B0BD" w14:textId="77777777" w:rsidR="00031CB8" w:rsidRPr="00031CB8" w:rsidRDefault="00031CB8">
            <w:p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822" w:type="dxa"/>
          </w:tcPr>
          <w:p w14:paraId="21B107D2" w14:textId="77777777" w:rsidR="00031CB8" w:rsidRPr="00031CB8" w:rsidRDefault="00031CB8">
            <w:p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481EBF6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b/>
          <w:sz w:val="22"/>
          <w:szCs w:val="22"/>
        </w:rPr>
      </w:pPr>
      <w:r w:rsidRPr="00031CB8">
        <w:rPr>
          <w:rFonts w:asciiTheme="minorHAnsi" w:hAnsiTheme="minorHAnsi" w:cstheme="minorHAnsi"/>
          <w:b/>
          <w:sz w:val="22"/>
          <w:szCs w:val="22"/>
        </w:rPr>
        <w:t xml:space="preserve">UPORABNA DOZVOLA </w:t>
      </w:r>
    </w:p>
    <w:p w14:paraId="0EFBE15C" w14:textId="4509D01E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>Zahtjev za izdavanje /UPRAVNI POSTUPAK/</w:t>
      </w:r>
    </w:p>
    <w:p w14:paraId="70013553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5D9B6CA8" w14:textId="77777777" w:rsidR="00207012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 xml:space="preserve">na temelju članka 137. Zakona o gradnji za uporabu građevine: </w:t>
      </w:r>
    </w:p>
    <w:p w14:paraId="709D400D" w14:textId="77777777" w:rsidR="00207012" w:rsidRDefault="00207012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66989570" w14:textId="00B31619" w:rsidR="00207012" w:rsidRDefault="00031CB8" w:rsidP="00207012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>…………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031CB8">
        <w:rPr>
          <w:rFonts w:asciiTheme="minorHAnsi" w:hAnsiTheme="minorHAnsi" w:cstheme="minorHAnsi"/>
          <w:sz w:val="22"/>
          <w:szCs w:val="22"/>
        </w:rPr>
        <w:t>..................</w:t>
      </w:r>
    </w:p>
    <w:p w14:paraId="185C9535" w14:textId="5DEFEE47" w:rsidR="00031CB8" w:rsidRPr="00031CB8" w:rsidRDefault="00031CB8" w:rsidP="00207012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(naziv / vrsta građevine)</w:t>
      </w:r>
    </w:p>
    <w:p w14:paraId="32D4D0AC" w14:textId="2E1F02DA" w:rsidR="00031CB8" w:rsidRPr="00031CB8" w:rsidRDefault="0091103B" w:rsidP="0091103B">
      <w:pPr>
        <w:tabs>
          <w:tab w:val="left" w:pos="5409"/>
        </w:tabs>
        <w:ind w:right="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95615BA" w14:textId="68F3D5C0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>na k.č.</w:t>
      </w:r>
      <w:r w:rsidR="00207012">
        <w:rPr>
          <w:rFonts w:asciiTheme="minorHAnsi" w:hAnsiTheme="minorHAnsi" w:cstheme="minorHAnsi"/>
          <w:sz w:val="22"/>
          <w:szCs w:val="22"/>
        </w:rPr>
        <w:t>br.</w:t>
      </w:r>
      <w:r w:rsidRPr="00031CB8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k.o..................................................................</w:t>
      </w:r>
    </w:p>
    <w:p w14:paraId="668C3FBC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2032CD3E" w14:textId="32252038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>na adresi ………………………………………………….. ,…………………………………………………………………</w:t>
      </w:r>
      <w:r w:rsidR="00207012">
        <w:rPr>
          <w:rFonts w:asciiTheme="minorHAnsi" w:hAnsiTheme="minorHAnsi" w:cstheme="minorHAnsi"/>
          <w:sz w:val="22"/>
          <w:szCs w:val="22"/>
        </w:rPr>
        <w:t>.</w:t>
      </w:r>
    </w:p>
    <w:p w14:paraId="57F87F77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 xml:space="preserve">                               (mjesto)                                                          (ulica i kućni broj)</w:t>
      </w:r>
    </w:p>
    <w:p w14:paraId="733EDE0E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b/>
          <w:sz w:val="22"/>
          <w:szCs w:val="22"/>
        </w:rPr>
      </w:pPr>
    </w:p>
    <w:p w14:paraId="4DD9B985" w14:textId="4A0CDB22" w:rsidR="00031CB8" w:rsidRDefault="00031CB8" w:rsidP="00031CB8">
      <w:pPr>
        <w:keepLines/>
        <w:ind w:right="96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>Uz zahtjev se podnosi sljedeća dokumentacija:</w:t>
      </w:r>
    </w:p>
    <w:p w14:paraId="77D86383" w14:textId="77777777" w:rsidR="0091103B" w:rsidRPr="00031CB8" w:rsidRDefault="0091103B" w:rsidP="00031CB8">
      <w:pPr>
        <w:keepLines/>
        <w:ind w:right="96"/>
        <w:rPr>
          <w:rFonts w:asciiTheme="minorHAnsi" w:hAnsiTheme="minorHAnsi" w:cstheme="minorHAnsi"/>
          <w:sz w:val="22"/>
          <w:szCs w:val="22"/>
        </w:rPr>
      </w:pPr>
    </w:p>
    <w:p w14:paraId="3E1E322E" w14:textId="5551C4B5" w:rsidR="00031CB8" w:rsidRPr="00031CB8" w:rsidRDefault="007A2C5A" w:rsidP="00031CB8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fotokopiju</w:t>
      </w:r>
      <w:r w:rsidR="00031CB8" w:rsidRPr="00031CB8">
        <w:rPr>
          <w:rFonts w:asciiTheme="minorHAnsi" w:hAnsiTheme="minorHAnsi" w:cstheme="minorHAnsi"/>
          <w:sz w:val="22"/>
          <w:szCs w:val="22"/>
          <w:lang w:val="hr-HR"/>
        </w:rPr>
        <w:t xml:space="preserve"> građevinske dozvole, </w:t>
      </w:r>
      <w:bookmarkStart w:id="1" w:name="_Hlk146183910"/>
      <w:r w:rsidR="00031CB8" w:rsidRPr="00031CB8">
        <w:rPr>
          <w:rFonts w:asciiTheme="minorHAnsi" w:hAnsiTheme="minorHAnsi" w:cstheme="minorHAnsi"/>
          <w:sz w:val="22"/>
          <w:szCs w:val="22"/>
          <w:lang w:val="hr-HR"/>
        </w:rPr>
        <w:t>odnosno primjerak glavnog projekta za građevinu koja se može graditi ili radove koji se mogu izvoditi bez građevinske dozvole na temelju glavnog projekta</w:t>
      </w:r>
      <w:r w:rsidR="00207012">
        <w:rPr>
          <w:rFonts w:asciiTheme="minorHAnsi" w:hAnsiTheme="minorHAnsi" w:cstheme="minorHAnsi"/>
          <w:sz w:val="22"/>
          <w:szCs w:val="22"/>
          <w:lang w:val="hr-HR"/>
        </w:rPr>
        <w:t>,</w:t>
      </w:r>
      <w:bookmarkEnd w:id="1"/>
    </w:p>
    <w:p w14:paraId="2777E1F5" w14:textId="429B8A64" w:rsidR="00031CB8" w:rsidRPr="00031CB8" w:rsidRDefault="00031CB8" w:rsidP="00031CB8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31CB8">
        <w:rPr>
          <w:rFonts w:asciiTheme="minorHAnsi" w:hAnsiTheme="minorHAnsi" w:cstheme="minorHAnsi"/>
          <w:sz w:val="22"/>
          <w:szCs w:val="22"/>
          <w:lang w:val="hr-HR"/>
        </w:rPr>
        <w:t>podatke o sudionicima u gradnji</w:t>
      </w:r>
      <w:r w:rsidR="00207012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3D244647" w14:textId="64190042" w:rsidR="00031CB8" w:rsidRPr="00031CB8" w:rsidRDefault="00031CB8" w:rsidP="00031CB8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31CB8">
        <w:rPr>
          <w:rFonts w:asciiTheme="minorHAnsi" w:hAnsiTheme="minorHAnsi" w:cstheme="minorHAnsi"/>
          <w:sz w:val="22"/>
          <w:szCs w:val="22"/>
          <w:lang w:val="hr-HR"/>
        </w:rPr>
        <w:t>pisanu izjavu izvođača o izvedenim radovima i uvjetima održavanja građevine</w:t>
      </w:r>
      <w:r w:rsidR="00207012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145BB33A" w14:textId="75BF885C" w:rsidR="00B23748" w:rsidRPr="000B550B" w:rsidRDefault="00B23748" w:rsidP="00B2374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B550B">
        <w:rPr>
          <w:rFonts w:ascii="Calibri" w:hAnsi="Calibri" w:cs="Calibri"/>
          <w:sz w:val="22"/>
          <w:szCs w:val="22"/>
        </w:rPr>
        <w:t>završno izvješće nadzornog inženjera o izvedbi građevine</w:t>
      </w:r>
      <w:r>
        <w:rPr>
          <w:rFonts w:ascii="Calibri" w:hAnsi="Calibri" w:cs="Calibri"/>
          <w:sz w:val="22"/>
          <w:szCs w:val="22"/>
        </w:rPr>
        <w:t>,</w:t>
      </w:r>
    </w:p>
    <w:p w14:paraId="6F2E5C82" w14:textId="6170D1D3" w:rsidR="00031CB8" w:rsidRPr="00031CB8" w:rsidRDefault="00031CB8" w:rsidP="00031CB8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bookmarkStart w:id="2" w:name="_Hlk146183954"/>
      <w:r w:rsidRPr="00031CB8">
        <w:rPr>
          <w:rFonts w:asciiTheme="minorHAnsi" w:hAnsiTheme="minorHAnsi" w:cstheme="minorHAnsi"/>
          <w:sz w:val="22"/>
          <w:szCs w:val="22"/>
          <w:lang w:val="hr-HR"/>
        </w:rPr>
        <w:t>izjavu ovlaštenog inženjera geodezije da je građevina smještena na građevnoj čestici, odnosno unutar obuhvata zahvata u prostoru u skladu s građevinskom dozvolom, odnosno glavnim projektom</w:t>
      </w:r>
      <w:r w:rsidR="00207012">
        <w:rPr>
          <w:rFonts w:asciiTheme="minorHAnsi" w:hAnsiTheme="minorHAnsi" w:cstheme="minorHAnsi"/>
          <w:sz w:val="22"/>
          <w:szCs w:val="22"/>
          <w:lang w:val="hr-HR"/>
        </w:rPr>
        <w:t>,</w:t>
      </w:r>
      <w:bookmarkEnd w:id="2"/>
    </w:p>
    <w:p w14:paraId="7D146E91" w14:textId="26F0377F" w:rsidR="00207012" w:rsidRDefault="00207012" w:rsidP="0020701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odetsku snimku izvedenog stanja građevine ili geodetski elaborat i/ili drugi akt određen posebnim propisima na temelju kojega se u katastru, odnosno katastru infrastrukture i zemljišnoj knjizi evidentiraju zgrade, druge građevine, odnosno način korištenja zemljišta s podacima o lomnim točkama građevine, građevne čestice, odnosno obuhvata zahvata u prostoru prikazane u GML formatu u elektroničkom obliku,</w:t>
      </w:r>
    </w:p>
    <w:p w14:paraId="609FDC56" w14:textId="364728A3" w:rsidR="00031CB8" w:rsidRPr="00031CB8" w:rsidRDefault="00031CB8" w:rsidP="00207012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FD4CBD8" w14:textId="39225910" w:rsidR="00031CB8" w:rsidRPr="00207012" w:rsidRDefault="00207012" w:rsidP="0020701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az da je u katastru formirana građevna čestica, ako se radi o građevini za koju se lokacijskom dozvolom određuje obuhvat zahvata u prostoru unutar kojega se parcelacijskim elaboratom formira građevna čestica,</w:t>
      </w:r>
      <w:r w:rsidR="00031CB8" w:rsidRPr="002070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6428E3" w14:textId="6D965D7A" w:rsidR="00207012" w:rsidRDefault="00207012" w:rsidP="0020701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ergetski certifikat zgrade, ako se zahtjev podnosi za zgradu koja mora ispunjavati zahtjeve energetske učinkovitosti,</w:t>
      </w:r>
    </w:p>
    <w:p w14:paraId="16839065" w14:textId="408CF50F" w:rsidR="00031CB8" w:rsidRPr="00207012" w:rsidRDefault="00031CB8" w:rsidP="0020701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hr-HR"/>
        </w:rPr>
      </w:pPr>
      <w:proofErr w:type="spellStart"/>
      <w:r w:rsidRPr="00207012">
        <w:rPr>
          <w:rFonts w:asciiTheme="minorHAnsi" w:hAnsiTheme="minorHAnsi" w:cstheme="minorHAnsi"/>
          <w:color w:val="000000"/>
          <w:sz w:val="22"/>
          <w:szCs w:val="22"/>
        </w:rPr>
        <w:t>Punomoć</w:t>
      </w:r>
      <w:proofErr w:type="spellEnd"/>
      <w:r w:rsidRPr="00207012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207012">
        <w:rPr>
          <w:rFonts w:asciiTheme="minorHAnsi" w:hAnsiTheme="minorHAnsi" w:cstheme="minorHAnsi"/>
          <w:color w:val="000000"/>
          <w:sz w:val="22"/>
          <w:szCs w:val="22"/>
        </w:rPr>
        <w:t>ishođenje</w:t>
      </w:r>
      <w:proofErr w:type="spellEnd"/>
      <w:r w:rsidRPr="0020701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207012">
        <w:rPr>
          <w:rFonts w:asciiTheme="minorHAnsi" w:hAnsiTheme="minorHAnsi" w:cstheme="minorHAnsi"/>
          <w:color w:val="000000"/>
          <w:sz w:val="22"/>
          <w:szCs w:val="22"/>
        </w:rPr>
        <w:t>ukoliko</w:t>
      </w:r>
      <w:proofErr w:type="spellEnd"/>
      <w:r w:rsidRPr="002070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07012">
        <w:rPr>
          <w:rFonts w:asciiTheme="minorHAnsi" w:hAnsiTheme="minorHAnsi" w:cstheme="minorHAnsi"/>
          <w:color w:val="000000"/>
          <w:sz w:val="22"/>
          <w:szCs w:val="22"/>
        </w:rPr>
        <w:t>postoji</w:t>
      </w:r>
      <w:proofErr w:type="spellEnd"/>
      <w:r w:rsidRPr="002070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07012">
        <w:rPr>
          <w:rFonts w:asciiTheme="minorHAnsi" w:hAnsiTheme="minorHAnsi" w:cstheme="minorHAnsi"/>
          <w:color w:val="000000"/>
          <w:sz w:val="22"/>
          <w:szCs w:val="22"/>
        </w:rPr>
        <w:t>opunomoćenik</w:t>
      </w:r>
      <w:proofErr w:type="spellEnd"/>
      <w:r w:rsidRPr="0020701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04731DB" w14:textId="77777777" w:rsid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0211364B" w14:textId="77777777" w:rsidR="0091103B" w:rsidRDefault="0091103B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1C27600D" w14:textId="77777777" w:rsidR="0091103B" w:rsidRPr="00031CB8" w:rsidRDefault="0091103B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56507D1E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68DCCA94" w14:textId="77777777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 xml:space="preserve">U ……………………………………..., dana ___.___.202___.  </w:t>
      </w:r>
    </w:p>
    <w:p w14:paraId="6B9284A4" w14:textId="77777777" w:rsidR="0091103B" w:rsidRDefault="00031CB8" w:rsidP="00031CB8">
      <w:pPr>
        <w:ind w:left="4956"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ab/>
      </w:r>
      <w:r w:rsidRPr="00031CB8">
        <w:rPr>
          <w:rFonts w:asciiTheme="minorHAnsi" w:hAnsiTheme="minorHAnsi" w:cstheme="minorHAnsi"/>
          <w:sz w:val="22"/>
          <w:szCs w:val="22"/>
        </w:rPr>
        <w:tab/>
      </w:r>
      <w:r w:rsidRPr="00031CB8">
        <w:rPr>
          <w:rFonts w:asciiTheme="minorHAnsi" w:hAnsiTheme="minorHAnsi" w:cstheme="minorHAnsi"/>
          <w:sz w:val="22"/>
          <w:szCs w:val="22"/>
        </w:rPr>
        <w:tab/>
      </w:r>
      <w:r w:rsidRPr="00031CB8">
        <w:rPr>
          <w:rFonts w:asciiTheme="minorHAnsi" w:hAnsiTheme="minorHAnsi" w:cstheme="minorHAnsi"/>
          <w:sz w:val="22"/>
          <w:szCs w:val="22"/>
        </w:rPr>
        <w:tab/>
      </w:r>
      <w:r w:rsidRPr="00031CB8">
        <w:rPr>
          <w:rFonts w:asciiTheme="minorHAnsi" w:hAnsiTheme="minorHAnsi" w:cstheme="minorHAnsi"/>
          <w:sz w:val="22"/>
          <w:szCs w:val="22"/>
        </w:rPr>
        <w:tab/>
      </w:r>
      <w:r w:rsidRPr="00031CB8">
        <w:rPr>
          <w:rFonts w:asciiTheme="minorHAnsi" w:hAnsiTheme="minorHAnsi" w:cstheme="minorHAnsi"/>
          <w:sz w:val="22"/>
          <w:szCs w:val="22"/>
        </w:rPr>
        <w:tab/>
      </w:r>
    </w:p>
    <w:p w14:paraId="27D92426" w14:textId="77777777" w:rsidR="0091103B" w:rsidRDefault="0091103B" w:rsidP="00031CB8">
      <w:pPr>
        <w:ind w:left="4956" w:right="94"/>
        <w:rPr>
          <w:rFonts w:asciiTheme="minorHAnsi" w:hAnsiTheme="minorHAnsi" w:cstheme="minorHAnsi"/>
          <w:sz w:val="22"/>
          <w:szCs w:val="22"/>
        </w:rPr>
      </w:pPr>
    </w:p>
    <w:p w14:paraId="79547212" w14:textId="6EF77F3C" w:rsidR="00031CB8" w:rsidRPr="00031CB8" w:rsidRDefault="00031CB8" w:rsidP="00031CB8">
      <w:pPr>
        <w:ind w:left="4956"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ab/>
      </w:r>
      <w:r w:rsidRPr="00031CB8">
        <w:rPr>
          <w:rFonts w:asciiTheme="minorHAnsi" w:hAnsiTheme="minorHAnsi" w:cstheme="minorHAnsi"/>
          <w:sz w:val="22"/>
          <w:szCs w:val="22"/>
        </w:rPr>
        <w:tab/>
        <w:t xml:space="preserve">      __________________________________               </w:t>
      </w:r>
    </w:p>
    <w:p w14:paraId="37A9025E" w14:textId="77777777" w:rsidR="00031CB8" w:rsidRPr="00031CB8" w:rsidRDefault="00031CB8" w:rsidP="00031CB8">
      <w:pPr>
        <w:ind w:left="6024" w:right="94"/>
        <w:rPr>
          <w:rFonts w:asciiTheme="minorHAnsi" w:hAnsiTheme="minorHAnsi" w:cstheme="minorHAnsi"/>
          <w:sz w:val="22"/>
          <w:szCs w:val="22"/>
        </w:rPr>
      </w:pPr>
      <w:r w:rsidRPr="00031CB8">
        <w:rPr>
          <w:rFonts w:asciiTheme="minorHAnsi" w:hAnsiTheme="minorHAnsi" w:cstheme="minorHAnsi"/>
          <w:sz w:val="22"/>
          <w:szCs w:val="22"/>
        </w:rPr>
        <w:t xml:space="preserve">(potpis podnositelja zahtjeva / zastupnika)    </w:t>
      </w:r>
    </w:p>
    <w:p w14:paraId="69CCA44A" w14:textId="036D6FD8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18685091" w14:textId="74E78CC2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720FF69E" w14:textId="69750D3F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4A8A21D9" w14:textId="30415441" w:rsidR="00031CB8" w:rsidRPr="00031CB8" w:rsidRDefault="00031CB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554A13F5" w14:textId="15EC8FBF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2F5361E3" w14:textId="2CDF1097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048C4381" w14:textId="14066CC1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5586E721" w14:textId="335DAD9D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2BDA2499" w14:textId="6ABABCC6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18E8E4CE" w14:textId="399E6364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0C57C1C8" w14:textId="1DB1CFF4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49838341" w14:textId="554F369E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5AEF3BB7" w14:textId="26D2C009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E1DE9F7" w14:textId="5CA59A9F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5829A332" w14:textId="5066A269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0C71698B" w14:textId="75EAB356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47EEF323" w14:textId="34F25A29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5079A592" w14:textId="65D1A13C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36237AC6" w14:textId="0A29E110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03ABE235" w14:textId="7411B1FD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65E63397" w14:textId="4B560B49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3EFBCAC8" w14:textId="5C9F3DA3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640C6E07" w14:textId="4BE5FE40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5157B2D1" w14:textId="2C73E667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55AB529" w14:textId="33E4EB7E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02B1584" w14:textId="3FE55380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5BC13ABA" w14:textId="1EF6DA9F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F2DD28F" w14:textId="1BF3BF1F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0F7D5CF" w14:textId="6ED26653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18AC6F5F" w14:textId="2A3954AC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472170F" w14:textId="57EB8CB7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02822279" w14:textId="55713534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7312DD0A" w14:textId="35B6AE9C" w:rsidR="00031CB8" w:rsidRDefault="00031CB8" w:rsidP="00031CB8">
      <w:pPr>
        <w:ind w:right="94"/>
        <w:rPr>
          <w:rFonts w:ascii="Tahoma" w:hAnsi="Tahoma" w:cs="Tahoma"/>
          <w:sz w:val="20"/>
          <w:szCs w:val="20"/>
        </w:rPr>
      </w:pPr>
    </w:p>
    <w:p w14:paraId="17C73659" w14:textId="77777777" w:rsidR="0091103B" w:rsidRDefault="0091103B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407CB914" w14:textId="77777777" w:rsidR="00B23748" w:rsidRDefault="00B23748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58FF44B7" w14:textId="77777777" w:rsidR="0091103B" w:rsidRDefault="0091103B" w:rsidP="00031CB8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7BBA6C05" w14:textId="507CA629" w:rsidR="00031CB8" w:rsidRDefault="0091103B" w:rsidP="00031CB8">
      <w:pPr>
        <w:ind w:right="94"/>
        <w:rPr>
          <w:rFonts w:ascii="Tahoma" w:hAnsi="Tahoma" w:cs="Tahoma"/>
          <w:sz w:val="20"/>
          <w:szCs w:val="20"/>
        </w:rPr>
      </w:pPr>
      <w:r w:rsidRPr="008B3780">
        <w:rPr>
          <w:rFonts w:asciiTheme="minorHAnsi" w:hAnsiTheme="minorHAnsi" w:cstheme="minorHAnsi"/>
          <w:sz w:val="22"/>
          <w:szCs w:val="22"/>
        </w:rPr>
        <w:t>Svi osobni podaci dani u ovom zahtjevu će se koristiti isključivo u svrhu obrade zahtjeva sukladno Zakonu o provedbi Opće uredbe o zaštiti osobnih podataka („Narodne novine“, broj: 42/18).</w:t>
      </w:r>
    </w:p>
    <w:sectPr w:rsidR="00031CB8" w:rsidSect="00207012">
      <w:headerReference w:type="default" r:id="rId9"/>
      <w:footerReference w:type="default" r:id="rId10"/>
      <w:pgSz w:w="11906" w:h="16838" w:code="9"/>
      <w:pgMar w:top="851" w:right="851" w:bottom="567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08A3" w14:textId="77777777" w:rsidR="001D6E7B" w:rsidRDefault="001D6E7B" w:rsidP="007A2C5A">
      <w:r>
        <w:separator/>
      </w:r>
    </w:p>
  </w:endnote>
  <w:endnote w:type="continuationSeparator" w:id="0">
    <w:p w14:paraId="78EA8269" w14:textId="77777777" w:rsidR="001D6E7B" w:rsidRDefault="001D6E7B" w:rsidP="007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387B" w14:textId="4396DA56" w:rsidR="007A2C5A" w:rsidRPr="00031CB8" w:rsidRDefault="00207012" w:rsidP="007A2C5A">
    <w:pPr>
      <w:numPr>
        <w:ilvl w:val="0"/>
        <w:numId w:val="5"/>
      </w:numPr>
      <w:autoSpaceDE w:val="0"/>
      <w:rPr>
        <w:rFonts w:eastAsia="Arial"/>
        <w:szCs w:val="20"/>
      </w:rPr>
    </w:pPr>
    <w:r w:rsidRPr="00CB44F6">
      <w:rPr>
        <w:rFonts w:ascii="Tahoma" w:eastAsia="Arial" w:hAnsi="Tahoma" w:cs="Tahoma"/>
        <w:b/>
        <w:color w:val="7F7F7F"/>
        <w:sz w:val="20"/>
        <w:szCs w:val="20"/>
      </w:rPr>
      <w:t>Uplata upravne pristojbe u iznosu od 9,29 € na račun SMŽ prema Tar. br. 1  i 2. Uredbe o tarifi upravnih pristojbi (NN 156/22.), IBAN HR56 2340 0091 8000 0300 1, model HR68, poziv na broj 5363-OIB (podnositelja  zahtjeva).</w:t>
    </w:r>
    <w:r>
      <w:rPr>
        <w:rFonts w:ascii="Tahoma" w:eastAsia="Arial" w:hAnsi="Tahoma" w:cs="Tahoma"/>
        <w:b/>
        <w:color w:val="7F7F7F"/>
        <w:sz w:val="20"/>
        <w:szCs w:val="20"/>
      </w:rPr>
      <w:t xml:space="preserve"> </w:t>
    </w:r>
    <w:r w:rsidR="007A2C5A" w:rsidRPr="00031CB8">
      <w:rPr>
        <w:rFonts w:ascii="Tahoma" w:eastAsia="Arial" w:hAnsi="Tahoma" w:cs="Tahoma"/>
        <w:b/>
        <w:color w:val="7F7F7F"/>
        <w:sz w:val="20"/>
        <w:szCs w:val="20"/>
      </w:rPr>
      <w:t xml:space="preserve"> </w:t>
    </w:r>
  </w:p>
  <w:p w14:paraId="2EBEAFC1" w14:textId="77777777" w:rsidR="007A2C5A" w:rsidRDefault="007A2C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E11" w14:textId="77777777" w:rsidR="001D6E7B" w:rsidRDefault="001D6E7B" w:rsidP="007A2C5A">
      <w:r>
        <w:separator/>
      </w:r>
    </w:p>
  </w:footnote>
  <w:footnote w:type="continuationSeparator" w:id="0">
    <w:p w14:paraId="58FA0521" w14:textId="77777777" w:rsidR="001D6E7B" w:rsidRDefault="001D6E7B" w:rsidP="007A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F321" w14:textId="4DAD5E99" w:rsidR="00207012" w:rsidRDefault="00207012" w:rsidP="00207012">
    <w:pPr>
      <w:pStyle w:val="Zaglavlje"/>
      <w:tabs>
        <w:tab w:val="left" w:pos="7225"/>
      </w:tabs>
    </w:pPr>
    <w:r>
      <w:tab/>
    </w:r>
    <w:r>
      <w:tab/>
    </w:r>
    <w:r>
      <w:tab/>
    </w:r>
    <w:r w:rsidRPr="00DF188B">
      <w:rPr>
        <w:noProof/>
        <w:lang w:eastAsia="hr-HR"/>
      </w:rPr>
      <w:drawing>
        <wp:inline distT="0" distB="0" distL="0" distR="0" wp14:anchorId="4A1BF150" wp14:editId="54484A3E">
          <wp:extent cx="1113155" cy="222885"/>
          <wp:effectExtent l="0" t="0" r="0" b="5715"/>
          <wp:docPr id="59127270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31" t="13126" r="38828" b="79875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41F7"/>
    <w:multiLevelType w:val="hybridMultilevel"/>
    <w:tmpl w:val="C78E07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37426"/>
    <w:multiLevelType w:val="hybridMultilevel"/>
    <w:tmpl w:val="1A8A730E"/>
    <w:lvl w:ilvl="0" w:tplc="F1141D7A"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6CB4F0B"/>
    <w:multiLevelType w:val="hybridMultilevel"/>
    <w:tmpl w:val="4C9A2FE2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40C6"/>
    <w:multiLevelType w:val="hybridMultilevel"/>
    <w:tmpl w:val="65A623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A113C"/>
    <w:multiLevelType w:val="hybridMultilevel"/>
    <w:tmpl w:val="C68A3A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5136">
    <w:abstractNumId w:val="1"/>
  </w:num>
  <w:num w:numId="2" w16cid:durableId="1123884184">
    <w:abstractNumId w:val="4"/>
  </w:num>
  <w:num w:numId="3" w16cid:durableId="1983079693">
    <w:abstractNumId w:val="0"/>
  </w:num>
  <w:num w:numId="4" w16cid:durableId="2064982729">
    <w:abstractNumId w:val="2"/>
  </w:num>
  <w:num w:numId="5" w16cid:durableId="2484697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B8"/>
    <w:rsid w:val="00031CB8"/>
    <w:rsid w:val="001D6E7B"/>
    <w:rsid w:val="00207012"/>
    <w:rsid w:val="00300D44"/>
    <w:rsid w:val="004D6640"/>
    <w:rsid w:val="005205A7"/>
    <w:rsid w:val="007A2C5A"/>
    <w:rsid w:val="0091103B"/>
    <w:rsid w:val="00B2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CA55A"/>
  <w15:chartTrackingRefBased/>
  <w15:docId w15:val="{B47DFD36-0904-46E4-9A64-2B9DF3DC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CB8"/>
    <w:pPr>
      <w:suppressAutoHyphens w:val="0"/>
      <w:ind w:left="720"/>
      <w:contextualSpacing/>
    </w:pPr>
    <w:rPr>
      <w:rFonts w:ascii="Arial" w:hAnsi="Arial"/>
      <w:sz w:val="18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7A2C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A2C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07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1BB8-F25C-4FE9-953F-CE7088D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teljstvo Sisak5</dc:creator>
  <cp:keywords/>
  <dc:description/>
  <cp:lastModifiedBy>Graditeljstvo Sisak9</cp:lastModifiedBy>
  <cp:revision>3</cp:revision>
  <dcterms:created xsi:type="dcterms:W3CDTF">2023-09-21T08:11:00Z</dcterms:created>
  <dcterms:modified xsi:type="dcterms:W3CDTF">2023-09-21T08:22:00Z</dcterms:modified>
</cp:coreProperties>
</file>